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AB74" w14:textId="7C46BD4F" w:rsidR="00506052" w:rsidRDefault="005A7C7E" w:rsidP="00BB1181">
      <w:pPr>
        <w:pStyle w:val="Heading1"/>
      </w:pPr>
      <w:bookmarkStart w:id="0" w:name="_Toc142718988"/>
      <w:r>
        <w:t>Child Dental Benefits Schedule</w:t>
      </w:r>
      <w:r w:rsidR="00BB1181">
        <w:t xml:space="preserve"> transcript</w:t>
      </w:r>
    </w:p>
    <w:p w14:paraId="46870E51" w14:textId="17F5F692" w:rsidR="0007792E" w:rsidRDefault="0007792E" w:rsidP="0007792E">
      <w:pPr>
        <w:pStyle w:val="ListBullet"/>
        <w:numPr>
          <w:ilvl w:val="0"/>
          <w:numId w:val="0"/>
        </w:numPr>
      </w:pPr>
      <w:r>
        <w:t>The Child Dental Benefits Schedule covers some basic dental services like checkups, cleaning, and x-rays for eligible children.</w:t>
      </w:r>
    </w:p>
    <w:p w14:paraId="463D1297" w14:textId="494E270B" w:rsidR="0007792E" w:rsidRDefault="0007792E" w:rsidP="0007792E">
      <w:pPr>
        <w:pStyle w:val="ListBullet"/>
        <w:numPr>
          <w:ilvl w:val="0"/>
          <w:numId w:val="0"/>
        </w:numPr>
      </w:pPr>
      <w:r>
        <w:t>We can cover up to $1,</w:t>
      </w:r>
      <w:r w:rsidR="009665A8">
        <w:t xml:space="preserve">158 </w:t>
      </w:r>
      <w:r>
        <w:t>over two calendar years for each eligible child.</w:t>
      </w:r>
    </w:p>
    <w:p w14:paraId="2FFF0A8A" w14:textId="30DE61FB" w:rsidR="0007792E" w:rsidRDefault="0007792E" w:rsidP="0007792E">
      <w:pPr>
        <w:pStyle w:val="ListBullet"/>
        <w:numPr>
          <w:ilvl w:val="0"/>
          <w:numId w:val="0"/>
        </w:numPr>
      </w:pPr>
      <w:r>
        <w:t>You don't need to apply or register. We'll send you a letter if your child is eligible.</w:t>
      </w:r>
    </w:p>
    <w:p w14:paraId="6644283F" w14:textId="5E6198BF" w:rsidR="0007792E" w:rsidRDefault="0007792E" w:rsidP="0007792E">
      <w:pPr>
        <w:pStyle w:val="ListBullet"/>
        <w:numPr>
          <w:ilvl w:val="0"/>
          <w:numId w:val="0"/>
        </w:numPr>
      </w:pPr>
      <w:r>
        <w:t>If you want to check your balance or eligibility, there are a few ways to do this. If you have the myGov app, choose Medicare from the services tab and scroll down to Child Dental Benefits schedule.</w:t>
      </w:r>
    </w:p>
    <w:p w14:paraId="5FC8EA1A" w14:textId="612DCAED" w:rsidR="0007792E" w:rsidRDefault="0007792E" w:rsidP="0007792E">
      <w:pPr>
        <w:pStyle w:val="ListBullet"/>
        <w:numPr>
          <w:ilvl w:val="0"/>
          <w:numId w:val="0"/>
        </w:numPr>
      </w:pPr>
      <w:r>
        <w:t>If you're using the myGov website, go to Medicare in your linked services, then go to history and statements menu and choose Child Dental Benefits Schedule.</w:t>
      </w:r>
    </w:p>
    <w:p w14:paraId="39C9D2E5" w14:textId="34CEC362" w:rsidR="0007792E" w:rsidRDefault="0007792E" w:rsidP="0007792E">
      <w:pPr>
        <w:pStyle w:val="ListBullet"/>
        <w:numPr>
          <w:ilvl w:val="0"/>
          <w:numId w:val="0"/>
        </w:numPr>
      </w:pPr>
      <w:r>
        <w:t>Most dentists bulk bill the Child Dental Benefits Schedule.</w:t>
      </w:r>
    </w:p>
    <w:p w14:paraId="0EAC60CE" w14:textId="7B2A65E8" w:rsidR="0007792E" w:rsidRDefault="0007792E" w:rsidP="0007792E">
      <w:pPr>
        <w:pStyle w:val="ListBullet"/>
        <w:numPr>
          <w:ilvl w:val="0"/>
          <w:numId w:val="0"/>
        </w:numPr>
      </w:pPr>
      <w:r>
        <w:t>You can also ask your dentist about your balance and if the services your child needs are covered.</w:t>
      </w:r>
    </w:p>
    <w:p w14:paraId="060A6880" w14:textId="24947749" w:rsidR="0007792E" w:rsidRDefault="0007792E" w:rsidP="0007792E">
      <w:pPr>
        <w:pStyle w:val="ListBullet"/>
        <w:numPr>
          <w:ilvl w:val="0"/>
          <w:numId w:val="0"/>
        </w:numPr>
      </w:pPr>
      <w:r>
        <w:t>If you need more help checking your eligibility or balance, you can call 132 011 or visit a service centre.</w:t>
      </w:r>
    </w:p>
    <w:p w14:paraId="5857A9AD" w14:textId="0EB8C294" w:rsidR="0007792E" w:rsidRDefault="0007792E" w:rsidP="1074CC62">
      <w:pPr>
        <w:pStyle w:val="ListBullet"/>
        <w:numPr>
          <w:ilvl w:val="0"/>
          <w:numId w:val="0"/>
        </w:numPr>
        <w:rPr>
          <w:sz w:val="22"/>
        </w:rPr>
      </w:pPr>
      <w:r>
        <w:t>To find out more, go to servicesaustralia.gov.au/childdental</w:t>
      </w:r>
      <w:r w:rsidR="0EB17F05">
        <w:t>.</w:t>
      </w:r>
      <w:bookmarkEnd w:id="0"/>
    </w:p>
    <w:sectPr w:rsidR="0007792E" w:rsidSect="00041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DE2B" w14:textId="77777777" w:rsidR="002C07DD" w:rsidRDefault="002C07DD">
      <w:r>
        <w:separator/>
      </w:r>
    </w:p>
  </w:endnote>
  <w:endnote w:type="continuationSeparator" w:id="0">
    <w:p w14:paraId="0453DBA8" w14:textId="77777777" w:rsidR="002C07DD" w:rsidRDefault="002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ABDF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F929" w14:textId="72C3F4F7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FB8A0" w14:textId="77777777" w:rsidR="002C07DD" w:rsidRDefault="002C07DD">
      <w:r>
        <w:separator/>
      </w:r>
    </w:p>
  </w:footnote>
  <w:footnote w:type="continuationSeparator" w:id="0">
    <w:p w14:paraId="0A1B7414" w14:textId="77777777" w:rsidR="002C07DD" w:rsidRDefault="002C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1DB" w14:textId="77777777" w:rsidR="00041CDB" w:rsidRPr="00041CDB" w:rsidRDefault="00041CDB" w:rsidP="00041CDB">
    <w:pPr>
      <w:pStyle w:val="Header"/>
      <w:spacing w:after="120"/>
      <w:jc w:val="center"/>
      <w:rPr>
        <w:rFonts w:asciiTheme="minorHAnsi" w:hAnsiTheme="minorHAnsi"/>
        <w:b/>
        <w:bCs/>
        <w:color w:val="FF0000"/>
      </w:rPr>
    </w:pPr>
    <w:bookmarkStart w:id="1" w:name="_Hlk187931112"/>
    <w:r w:rsidRPr="00041CDB">
      <w:rPr>
        <w:rFonts w:asciiTheme="minorHAnsi" w:hAnsiTheme="minorHAnsi"/>
        <w:b/>
        <w:bCs/>
        <w:color w:val="FF0000"/>
      </w:rPr>
      <w:t>[Insert classification – delete if not required]</w:t>
    </w:r>
  </w:p>
  <w:p w14:paraId="4CD822E3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ABF40B3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E1B4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7AEE9801" wp14:editId="2E4A5D85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84"/>
    <w:rsid w:val="00026916"/>
    <w:rsid w:val="00041A39"/>
    <w:rsid w:val="00041CDB"/>
    <w:rsid w:val="00062997"/>
    <w:rsid w:val="0007792E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514A3"/>
    <w:rsid w:val="00284ADE"/>
    <w:rsid w:val="00290FA5"/>
    <w:rsid w:val="002B70C0"/>
    <w:rsid w:val="002C07DD"/>
    <w:rsid w:val="002C19E4"/>
    <w:rsid w:val="00300015"/>
    <w:rsid w:val="00360E34"/>
    <w:rsid w:val="00361ECB"/>
    <w:rsid w:val="00362784"/>
    <w:rsid w:val="0038253F"/>
    <w:rsid w:val="003A012C"/>
    <w:rsid w:val="003A53A0"/>
    <w:rsid w:val="003B007B"/>
    <w:rsid w:val="003B1E78"/>
    <w:rsid w:val="003B453F"/>
    <w:rsid w:val="003F72E8"/>
    <w:rsid w:val="00400BC3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A5713"/>
    <w:rsid w:val="005A5875"/>
    <w:rsid w:val="005A7C7E"/>
    <w:rsid w:val="005C738D"/>
    <w:rsid w:val="005C7D3C"/>
    <w:rsid w:val="005E6F8E"/>
    <w:rsid w:val="00622896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568B"/>
    <w:rsid w:val="009635D0"/>
    <w:rsid w:val="00965631"/>
    <w:rsid w:val="009665A8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1181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034B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  <w:rsid w:val="0EB17F05"/>
    <w:rsid w:val="1074C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EF1F"/>
  <w15:chartTrackingRefBased/>
  <w15:docId w15:val="{E532A10D-8597-4436-918A-3D56ABA0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07792E"/>
    <w:rPr>
      <w:color w:val="1B365D" w:themeColor="followedHyperlink"/>
      <w:u w:val="single"/>
    </w:rPr>
  </w:style>
  <w:style w:type="paragraph" w:styleId="Revision">
    <w:name w:val="Revision"/>
    <w:hidden/>
    <w:uiPriority w:val="99"/>
    <w:semiHidden/>
    <w:rsid w:val="00966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575905-37c6-48c2-bbc2-4ff826307e28">
      <Terms xmlns="http://schemas.microsoft.com/office/infopath/2007/PartnerControls"/>
    </lcf76f155ced4ddcb4097134ff3c332f>
    <TaxCatchAll xmlns="67bf9f20-9bb5-47ec-8df3-bd4417dedc23" xsi:nil="true"/>
    <SharedWithUsers xmlns="67bf9f20-9bb5-47ec-8df3-bd4417dedc2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7" ma:contentTypeDescription="Create a new document." ma:contentTypeScope="" ma:versionID="42b938bf3c3597d89ae49b3267c76fd7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72f4e3c74957e638069c9ff3d63b5e7f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f059d2-67de-419e-aac2-8c850bcc1d0d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575905-37c6-48c2-bbc2-4ff826307e28"/>
    <ds:schemaRef ds:uri="67bf9f20-9bb5-47ec-8df3-bd4417dedc23"/>
  </ds:schemaRefs>
</ds:datastoreItem>
</file>

<file path=customXml/itemProps2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B6803-0C3D-4F22-AE55-6127929C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2</TotalTime>
  <Pages>1</Pages>
  <Words>171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-dental-benefits-schedule</vt:lpstr>
    </vt:vector>
  </TitlesOfParts>
  <Manager/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ntal Benefits Schedule transcript</dc:title>
  <dc:subject/>
  <dc:creator>Services Australia</dc:creator>
  <cp:keywords/>
  <dc:description/>
  <cp:revision>3</cp:revision>
  <dcterms:created xsi:type="dcterms:W3CDTF">2025-12-10T21:52:00Z</dcterms:created>
  <dcterms:modified xsi:type="dcterms:W3CDTF">2025-12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Order">
    <vt:r8>460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